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D" w:rsidRPr="009F1EBA" w:rsidRDefault="0094686D" w:rsidP="00B13B05">
      <w:pPr>
        <w:autoSpaceDE w:val="0"/>
        <w:autoSpaceDN w:val="0"/>
        <w:adjustRightInd w:val="0"/>
        <w:rPr>
          <w:b/>
          <w:iCs/>
          <w:sz w:val="24"/>
          <w:szCs w:val="24"/>
        </w:rPr>
      </w:pPr>
      <w:bookmarkStart w:id="0" w:name="_GoBack"/>
      <w:bookmarkEnd w:id="0"/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PROGRAMMA ERASMUS+</w:t>
      </w: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SETTORE ISTRUZIONE SUPERIORE –KA1</w:t>
      </w: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A.A. 2019/2020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HIESTA INTERRUZIONE 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RAINEESHIP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 PER DIDATTICA</w:t>
      </w: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6176AC">
      <w:pPr>
        <w:pStyle w:val="Titolo6"/>
        <w:tabs>
          <w:tab w:val="left" w:pos="915"/>
          <w:tab w:val="center" w:pos="4816"/>
        </w:tabs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6176AC">
      <w:pPr>
        <w:pStyle w:val="Titolo6"/>
        <w:tabs>
          <w:tab w:val="left" w:pos="915"/>
          <w:tab w:val="center" w:pos="4816"/>
        </w:tabs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CF5BFA">
        <w:rPr>
          <w:rFonts w:ascii="Verdana" w:hAnsi="Verdana"/>
          <w:sz w:val="24"/>
          <w:szCs w:val="24"/>
        </w:rPr>
        <w:t>COGNOME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Pr="00DE0CD3">
        <w:rPr>
          <w:rFonts w:ascii="Verdana" w:hAnsi="Verdana"/>
          <w:b/>
        </w:rPr>
        <w:t>Università degli s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  <w:r w:rsidRPr="00E706AE">
        <w:rPr>
          <w:rFonts w:ascii="Verdana" w:hAnsi="Verdana"/>
        </w:rPr>
        <w:t>CODICE ERASMUS ISTITUTO DI PROVENIENZA……</w:t>
      </w:r>
      <w:r w:rsidRPr="00DE0CD3">
        <w:rPr>
          <w:rFonts w:ascii="Verdana" w:hAnsi="Verdana"/>
          <w:b/>
        </w:rPr>
        <w:t>I CATANIA01</w:t>
      </w:r>
      <w:r w:rsidRPr="00E706AE">
        <w:rPr>
          <w:rFonts w:ascii="Verdana" w:hAnsi="Verdana"/>
        </w:rPr>
        <w:t>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ODICE ERASMUS ISTITUTO OSPITANTE…………………………………………………………</w:t>
      </w:r>
      <w:proofErr w:type="gramStart"/>
      <w:r w:rsidRPr="00E706AE"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EL 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</w:t>
      </w:r>
      <w:r w:rsidR="0032738D">
        <w:rPr>
          <w:rFonts w:ascii="Verdana" w:hAnsi="Verdana"/>
        </w:rPr>
        <w:t>EL PERIODO DI MOBILITA’ EFFETTUATA</w:t>
      </w:r>
      <w:r w:rsidRPr="00E706AE">
        <w:rPr>
          <w:rFonts w:ascii="Verdana" w:hAnsi="Verdana"/>
        </w:rPr>
        <w:t>......................</w:t>
      </w:r>
      <w:r>
        <w:rPr>
          <w:rFonts w:ascii="Verdana" w:hAnsi="Verdana"/>
        </w:rPr>
        <w:t>....................</w:t>
      </w:r>
      <w:r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32738D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>RICHIEDO L’NTERRUZIONE/SOSPENSIONE 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6176AC" w:rsidRPr="004E64D1" w:rsidRDefault="004E64D1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brevement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la situazione che ha determinato l’interruzione/annullamento della mobilità causa covid-19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6176AC" w:rsidRPr="00E706AE" w:rsidTr="00A72823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176AC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IL RIMBORSO DEI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 xml:space="preserve">COSTI REALI SOSTENUTI 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E NON RISARCITI DETERMINATI </w:t>
            </w:r>
            <w:r w:rsid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DALLA 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SITUAZIONE DI INTERRUZIONE/ANNULLAMENTO DELLA MOBILITA’ CAUSA COVID-19 E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>COMPROVATI DA DOCUMENTAZIONE FISCALE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 IN ALLEGATO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</w:p>
          <w:p w:rsidR="004E64D1" w:rsidRPr="004E64D1" w:rsidRDefault="004E64D1" w:rsidP="004E64D1"/>
          <w:p w:rsidR="006176AC" w:rsidRPr="004E64D1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(es: trasporti, anticipo alloggi, eventuali </w:t>
            </w:r>
            <w:proofErr w:type="spellStart"/>
            <w:r w:rsidRPr="004E64D1">
              <w:rPr>
                <w:rFonts w:ascii="Verdana" w:hAnsi="Verdana"/>
                <w:i/>
                <w:sz w:val="28"/>
                <w:szCs w:val="28"/>
              </w:rPr>
              <w:t>tuition</w:t>
            </w:r>
            <w:proofErr w:type="spellEnd"/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4E64D1">
              <w:rPr>
                <w:rFonts w:ascii="Verdana" w:hAnsi="Verdana"/>
                <w:i/>
                <w:sz w:val="28"/>
                <w:szCs w:val="28"/>
              </w:rPr>
              <w:t>fees</w:t>
            </w:r>
            <w:proofErr w:type="spellEnd"/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 richieste dalle università straniere, polizze assicurative aggiuntive a quella di Ateneo) </w:t>
            </w:r>
          </w:p>
          <w:p w:rsidR="006176AC" w:rsidRPr="00E706AE" w:rsidRDefault="006176AC" w:rsidP="006176AC">
            <w:pPr>
              <w:pStyle w:val="Titolo7"/>
              <w:ind w:left="0"/>
              <w:jc w:val="left"/>
              <w:rPr>
                <w:rFonts w:ascii="Verdana" w:eastAsia="Times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 xml:space="preserve"> 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AC" w:rsidRPr="00650FCB" w:rsidRDefault="006176AC" w:rsidP="00A72823">
            <w:pPr>
              <w:pStyle w:val="Titolo8"/>
              <w:jc w:val="center"/>
              <w:rPr>
                <w:rFonts w:ascii="Verdana" w:hAnsi="Verdana"/>
                <w:b/>
                <w:i/>
                <w:caps/>
                <w:sz w:val="28"/>
                <w:szCs w:val="28"/>
              </w:rPr>
            </w:pPr>
            <w:r w:rsidRPr="00650FCB">
              <w:rPr>
                <w:rFonts w:ascii="Verdana" w:hAnsi="Verdana"/>
                <w:b/>
                <w:i/>
                <w:caps/>
                <w:sz w:val="28"/>
                <w:szCs w:val="28"/>
              </w:rPr>
              <w:t>Descrizion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650FCB" w:rsidRDefault="006176AC" w:rsidP="00A72823">
            <w:pPr>
              <w:jc w:val="center"/>
              <w:rPr>
                <w:rFonts w:ascii="Verdana" w:eastAsia="Times" w:hAnsi="Verdana"/>
                <w:b/>
                <w:caps/>
                <w:snapToGrid w:val="0"/>
                <w:sz w:val="28"/>
                <w:szCs w:val="28"/>
                <w:lang w:eastAsia="zh-CN"/>
              </w:rPr>
            </w:pPr>
            <w:r w:rsidRPr="00650FCB">
              <w:rPr>
                <w:rFonts w:ascii="Verdana" w:hAnsi="Verdana"/>
                <w:b/>
                <w:caps/>
                <w:snapToGrid w:val="0"/>
                <w:sz w:val="28"/>
                <w:szCs w:val="28"/>
              </w:rPr>
              <w:t>COSTI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eastAsia="Times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</w:tbl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ODICE CINECA (docenti) ……………………………………………………</w:t>
      </w:r>
    </w:p>
    <w:p w:rsidR="006176AC" w:rsidRP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p w:rsidR="006176AC" w:rsidRPr="008E457F" w:rsidRDefault="006176AC" w:rsidP="006176AC">
      <w:pPr>
        <w:rPr>
          <w:sz w:val="28"/>
          <w:szCs w:val="28"/>
        </w:rPr>
      </w:pPr>
    </w:p>
    <w:p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A9" w:rsidRDefault="00792EA9">
      <w:r>
        <w:separator/>
      </w:r>
    </w:p>
  </w:endnote>
  <w:endnote w:type="continuationSeparator" w:id="0">
    <w:p w:rsidR="00792EA9" w:rsidRDefault="0079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1A6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6" w:rsidRDefault="00944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A9" w:rsidRDefault="00792EA9">
      <w:r>
        <w:separator/>
      </w:r>
    </w:p>
  </w:footnote>
  <w:footnote w:type="continuationSeparator" w:id="0">
    <w:p w:rsidR="00792EA9" w:rsidRDefault="0079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6" w:rsidRDefault="00944C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26" w:rsidRDefault="00944C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617A20D7" wp14:editId="254AC3EE">
                                <wp:extent cx="1762190" cy="848563"/>
                                <wp:effectExtent l="0" t="0" r="0" b="8890"/>
                                <wp:docPr id="17" name="Immagine 17" descr="Immagine correlat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Immagine correlata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229" b="238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000" cy="849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>
                    <w:r>
                      <w:rPr>
                        <w:noProof/>
                        <w:color w:val="0000FF"/>
                      </w:rPr>
                      <w:drawing>
                        <wp:inline distT="0" distB="0" distL="0" distR="0" wp14:anchorId="617A20D7" wp14:editId="254AC3EE">
                          <wp:extent cx="1762190" cy="848563"/>
                          <wp:effectExtent l="0" t="0" r="0" b="8890"/>
                          <wp:docPr id="17" name="Immagine 17" descr="Immagine correlat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Immagine correlata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229" b="2382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64000" cy="849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414B1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F2"/>
    <w:rsid w:val="00283683"/>
    <w:rsid w:val="0028372A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12D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1A68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2EA9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">
    <w:name w:val="Menzione non risolta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Relationship Id="rId5" Type="http://schemas.openxmlformats.org/officeDocument/2006/relationships/image" Target="media/image2.e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7F10-5A85-4938-B0D9-A95F98A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920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Vigneri</cp:lastModifiedBy>
  <cp:revision>2</cp:revision>
  <cp:lastPrinted>2020-02-14T12:56:00Z</cp:lastPrinted>
  <dcterms:created xsi:type="dcterms:W3CDTF">2020-03-12T10:16:00Z</dcterms:created>
  <dcterms:modified xsi:type="dcterms:W3CDTF">2020-03-12T10:16:00Z</dcterms:modified>
</cp:coreProperties>
</file>